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74AE026A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57597A" w:rsidR="0057597A">
        <w:t>Rosa Mariano do Prado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508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773071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612E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6:49:00Z</dcterms:created>
  <dcterms:modified xsi:type="dcterms:W3CDTF">2024-08-19T16:49:00Z</dcterms:modified>
</cp:coreProperties>
</file>